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60" w:rsidRDefault="00460060" w:rsidP="002C37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2C3783" w:rsidRPr="002C3783" w:rsidRDefault="002C3783" w:rsidP="00751C43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783" w:rsidRPr="002C3783" w:rsidRDefault="002C3783" w:rsidP="002C37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783" w:rsidRPr="002C3783" w:rsidRDefault="002C3783" w:rsidP="002C37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060" w:rsidRDefault="00460060" w:rsidP="002C37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460060" w:rsidRDefault="00460060" w:rsidP="002C37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</w:p>
    <w:p w:rsidR="00460060" w:rsidRPr="002C3783" w:rsidRDefault="00460060" w:rsidP="002C37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460060" w:rsidRPr="002C3783" w:rsidRDefault="00D77B68" w:rsidP="002C37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</w:pPr>
      <w:r w:rsidRPr="00460060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«</w:t>
      </w:r>
      <w:r w:rsidR="00B34C02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>Роль музыки в нравственно- патриотическом воспитании</w:t>
      </w:r>
      <w:r w:rsidRPr="00460060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  <w:lang w:eastAsia="ru-RU"/>
        </w:rPr>
        <w:t xml:space="preserve"> дошкольников»</w:t>
      </w:r>
    </w:p>
    <w:p w:rsidR="002C3783" w:rsidRDefault="002C3783" w:rsidP="002C3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3783" w:rsidRDefault="002C3783" w:rsidP="002C3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060" w:rsidRPr="002C3783" w:rsidRDefault="002C3783" w:rsidP="002C3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3783">
        <w:rPr>
          <w:rFonts w:ascii="Times New Roman" w:hAnsi="Times New Roman" w:cs="Times New Roman"/>
          <w:sz w:val="24"/>
          <w:szCs w:val="24"/>
          <w:lang w:eastAsia="ru-RU"/>
        </w:rPr>
        <w:t>(консультация для воспитателей)</w:t>
      </w:r>
    </w:p>
    <w:p w:rsidR="00460060" w:rsidRPr="00460060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0060" w:rsidRPr="00460060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0060" w:rsidRPr="00460060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0060" w:rsidRPr="00460060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0060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0060" w:rsidRPr="00B34C02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0060" w:rsidRPr="00B34C02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0060" w:rsidRPr="00B34C02" w:rsidRDefault="002C3783" w:rsidP="002C37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ла музыкальный руководитель</w:t>
      </w:r>
    </w:p>
    <w:p w:rsidR="002C3783" w:rsidRPr="00B34C02" w:rsidRDefault="002C3783" w:rsidP="002C37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ей квалификационной категории</w:t>
      </w:r>
    </w:p>
    <w:p w:rsidR="002C3783" w:rsidRPr="00B34C02" w:rsidRDefault="00752799" w:rsidP="002C37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лей</w:t>
      </w:r>
      <w:r w:rsidR="002C3783"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тьяна Анатольевна</w:t>
      </w:r>
    </w:p>
    <w:p w:rsidR="00460060" w:rsidRPr="00B34C02" w:rsidRDefault="00460060" w:rsidP="002C37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0060" w:rsidRPr="00B34C02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3783" w:rsidRPr="00B34C02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0060" w:rsidRPr="00B34C02" w:rsidRDefault="00460060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3783" w:rsidRPr="00B34C02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3783" w:rsidRDefault="002C378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1C43" w:rsidRDefault="00751C4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1C43" w:rsidRDefault="00751C4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1C43" w:rsidRPr="00460060" w:rsidRDefault="00751C43" w:rsidP="002C3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узыкальное искусство  в педагогике является  важным и эффективным средством воспитательного воздействия на ребенка. Ввести маленьких  детей в прекрасный мир музыки, воспитывая  на ее основе  добрые чувства, прививая нравственные качества – какая  это благодарная и вместе с тем важная задача! Понятие «нравственность» включает внутренние, духовные качества, которыми руководствуется человек, этические нормы правила поведения, определяемые этими качествами. Под духовно-нравственным воспитанием понимается процесс содействия духовно-нравственному становлению человека, формированию у него: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 нравственных чувств (совести, долга, веры, ответственности, гражданственности, патриотизма);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 нравственного облика (терпения, милосердия, кротости);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 нравственной позиции (способности различению добра от зла, проявлению самоотверженной любви, готовности к преодолению жизненных испытаний);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         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 выбранной темы очевидна:  фундаментальные сдвиги в системе ценностных ориентаций, связанные с экономическими и социальными  кризисами  породили обесценивание знаний, власть примитивного материального богатства, искажение исторических событий,  </w:t>
      </w:r>
      <w:proofErr w:type="spellStart"/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духовность</w:t>
      </w:r>
      <w:proofErr w:type="spellEnd"/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ременной  массовой культуры, кризис семьи и семейного воспитания,  возрастающая агрессия в обществе, озлобленность, пьянство и наркомания в подростковой среде; экологические катастрофы, в том числе, чрезмерное загрязнение вредными для здоровья детей шумами, которые разрушающе действуют на психику  детей,  все это сказывается на духовном развитии детей и на их психическом развитии –  это делает   необходимым возвращение в жизнь ребенка духовно-нравственных традиций нашего народа и мировой культуры, которые нужно привить, сберечь, передать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Одна из важнейших задач музыкального образования – это воспитание души ребенка средствами музыки, воздействие на процесс становления его нравственных качеств. Наша цель не в воспитании отдельных талантов, а в том, чтобы все дети полюбили музыку, чтобы для всех она стала духовной потребностью. Невозможно переоценить роль музыки в нравственно-патриотическом воспитании дошкольников. Ярко выплеснуть свои эмоции, выразить свое любовное отношение к тому уголку Родины, в котором он живет, ребенку помогает обстановка праздников и развлечений. Помимо этого формирование таких качеств, как коллективизм, любовь к своему дому, бережное отношение к природе, постоянно осуществляется и на музыкальных занятиях. Дети учатся сопереживать, упражняются в хороших поступках, сами не замечая этого. “Музыка – необходимый душевный атрибут человеческого существования”, – так говорил Аристотель. “Дело искусства – сохранять душу”, – это слова нашего современника Валентина Григорьевича Распутина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атриотизм в современных условиях – это, с одной стороны, преданность своему отечеству, а с другой – сохранение культурной самобытности каждого народа, входящих в состав России. В Законе «Об образовании» говорится о необходимости формирования уже в дошкольном возрасте начала самосознания ребенка, себя как члена семьи, гражданина города, как активного преобразователя окружающей и общественной среды. Наша задача – растить гражданина-труженика, которому в будущем предстоит стать созидателем, принося людям, семье, обществу пользу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Как часто звучат в наше время слова: «русская душа», «феномен русской души». Но не менее часто: «падение нравственности», «деградация общества». Поэтому сегодня, возможно, как никогда актуальны вопросы нравственного воспитания детей. Меняются времена, эпохи, люди. Но вечным остается стремление человека к добру, любви, свету, красоте, истине. 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 Поэтому базой формирования патриотизма являются глубинные чувства любви и привязанности к своей культуре и своему народу, к своей земле, воспринимаемым в качестве родной, естественной и привычной среды обитания человека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Дошкольный возраст – фундамент общего развития ребенка, стартовый период всех высоких человеческих начал. Сохранить человеческое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это главные идеи воспитания нравственно-патриотических чувств у дошкольников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Самое большое счастье для родителей – вырастить здоровых и высоконравственных детей. Дошкольники очень эмоциональны. Это эмоционально-образное восприятие окружающего мира может стать основой формирования патриотизма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В нашем дошкольном учреждении нравственно-патриотическому воспитанию уделяется большое внимание. В этом участвует весь коллектив, создавая атмосферу доброты, терпимости, душевного комфорта. Невозможно переоценить роль музыки в патриотическом воспитании дошкольников.  Поскольку музыка способна воздействовать на чувства, настроения ребенка, постольку она способна преобразовывать его нравственный и духовный мир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 Мы стремимся использовать на занятиях и в повседневной жизни музыкальные произведения, ценные в воспитательном отношении. Стараемся раскрыть перед детьми их красоту, сделать эти произведения знакомыми и любимыми. Причем те </w:t>
      </w: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ы, к которым привлекается внимание детей, должны быть яркими, конкретными, вызывающими интерес, будящими воображение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Главное в нравственно-патриотическом воспитании 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 Большие потенциальные возможности нравственно-патриотического воздействия заключаются в народной музыке. Народные музыкальные произведения ненавязчиво, часто в веселой игровой форме знакомят детей с обычаями и бытом народа, трудом, бережным отношением к природе, жизнелюбием, чувством юмора. Народная музыка вызывает интерес детей, приносит им радость, создает хорошее настроение, снимает чувство страха, беспокойства, тревоги – словом, обеспечивает эмоционально – психологическое благополучие. Богатство и разнообразие содержания детского фольклора позволяют выбирать наиболее яркие его образцы. Все народные песни, а также народные мелодии, используемые нами в слушании и ритмической деятельности ребят, обладают большими художественными достоинствами и высокой познавательной ценностью. Посредством народной музыки дети знакомятся с жизнью и бытом народа, с образцами народного музыкального творчества. В доступной форме рассказываем детям, что песни, сказки, прибаутки люди начали сочинять давно, но не умели их записывать, и так они передавались из поколения в поколение. Кто их сочинял – неизвестно. Говорят – народ сложил эти песни, сказки. Поэтому их и называют народными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 Народные песни становятся более понятными, доступными, когда их включаем в такую исполнительскую деятельность, как игра на детских музыкальных инструментах. Широко используем в своей работе многообразие народной музыки для разучивания танцевальных движений, инсценировок, хороводов, плясок. Народная музыка часто звучит при выполнении движений на музыкальных занятиях и на утренней гимнастике.  Приобщая детей к музыкальному наследию своего народа, мы воспитываем в них чувство патриотизма, а оно неотделимо от воспитания чувства национальной гордости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используем  музыку при ознакомлении детей с образом Родины. Для ребенка-дошкольника Родина – это мама, близкие родные люди, окружающие его. Это дом, где он живет, двор, где играет, это детский сад с его воспитателями и друзьями. От того, что видит и слышит ребенок с детства, зависит формирование его сознания и отношение к окружающему. Нравственное воспитание ребенка-дошкольника – это, прежде всего воспитание любви и уважения к матери. В нашем детском саду стало доброй традицией отмечать День всех матерей (который проводится в ноябре и приурочен ко дню празднования Казанской иконы Божьей Матери)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Так же мы знакомим детей с малой Родиной. Дети любят узнавать о том месте, где они родились и живут в настоящее время. Дети знако</w:t>
      </w:r>
      <w:r w:rsidR="00460060"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ятся с </w:t>
      </w: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ыми традициями и обычаями. </w:t>
      </w:r>
      <w:r w:rsidR="00460060"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</w:t>
      </w: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рассказываем детям, что </w:t>
      </w:r>
      <w:r w:rsidR="00460060"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</w:t>
      </w: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й богат историей, </w:t>
      </w: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адициями, достопримечательностями, памятниками, знаменитыми людьми. Показать красоту нашего города нетрудно в любом виде деятельности (будь то прогулка, беседа, экскурсия). Очень важно это сделать умело, в доступной для детей форме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Одной из слагаемых патриотизма – воспитание любви к родной природе на прогулках и экскурсиях. Чувство любви к родной природе – еще одно из слагаемых патриотизма. Именно воспитанием любви к родной природе, можно и нужно развивать патриотическое чувство дошкольников: ведь природные явления и объекты, окружающие ребенка с его появления на свет, ближе ему и легче для его восприятия, сильнее воздействуют на эмоциональную сферу. В нашем детском саду это достигается разными средствами, в том числе и средствами музыкального искусства. Через восприятие музыкальных образов, вызывающих у детей разнообразные эмоциональные переживания, чувства радости, грусти, нежности, доброты, мы воспитываем такое же отношение и к образам реальной природы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В репертуаре программы по музыке много музыкальных произведений, в которых переданы образы хорошо знакомых детям животных и птиц. Дети с огромным удовольствием передают с помощью выразительных движений эти образы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Эта атмосфера радостной встречи с родной природой надолго остается в памяти ребенка, способствуя формированию его сознания как гражданина и патриота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Особое значение в рамках нравственно-патриотического воспитания имеет тема: «День Защитников Отечества». Эта тема очень любима детьми. Песни этой тематики легко запоминаются ребятами. Особенно популярны у них «Бравые солдаты», «Будем в армии служить!».  Они написаны в темпе марша, содержание их созвучно с желанием ребят быть сильными и смелыми как защитники нашей Родины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я о защитниках нашей Родины, нельзя оставлять без внимания и тему Великой Победы. Мы раскрываем детям величие подвига советского солдата, знакомя их с песнями тех времен и о тех временах. Музыкальные впечатления дошкольников опираются на знания, полученные на занятия</w:t>
      </w:r>
      <w:r w:rsidR="00460060"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по ознакомлению с окружающим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льку музыка способна воздействовать на чувства, настроения ребенка, постольку она способна преобразовывать его нравственный и духовный мир.</w:t>
      </w:r>
    </w:p>
    <w:p w:rsidR="00D77B68" w:rsidRPr="00B34C02" w:rsidRDefault="00D77B68" w:rsidP="00B34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C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ие хочу сказать, что необходимо приобщать детей ко всем видам национального искусства – от архитектуры до живописи, от пляски, сказки и музыки до театра. И тогда будет развиваться личностная культура ребенка как основа его любви к Родине.</w:t>
      </w:r>
    </w:p>
    <w:p w:rsidR="00FA0135" w:rsidRPr="00B34C02" w:rsidRDefault="00FA0135" w:rsidP="00B3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A0135" w:rsidRPr="00B34C02" w:rsidSect="002C3783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77B68"/>
    <w:rsid w:val="002C3783"/>
    <w:rsid w:val="00460060"/>
    <w:rsid w:val="00751C43"/>
    <w:rsid w:val="00752799"/>
    <w:rsid w:val="00994C73"/>
    <w:rsid w:val="00B23F5D"/>
    <w:rsid w:val="00B34C02"/>
    <w:rsid w:val="00CC665D"/>
    <w:rsid w:val="00D77B68"/>
    <w:rsid w:val="00FA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EAC1-7E0B-4ED8-BCC4-F39131C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</cp:revision>
  <cp:lastPrinted>2020-10-11T12:49:00Z</cp:lastPrinted>
  <dcterms:created xsi:type="dcterms:W3CDTF">2020-10-09T23:45:00Z</dcterms:created>
  <dcterms:modified xsi:type="dcterms:W3CDTF">2025-09-29T14:48:00Z</dcterms:modified>
</cp:coreProperties>
</file>